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80" w:rsidRDefault="00D67380"/>
    <w:p w:rsidR="00A6562F" w:rsidRDefault="00D67380" w:rsidP="00D67380">
      <w:pPr>
        <w:pStyle w:val="ListParagraph"/>
        <w:numPr>
          <w:ilvl w:val="0"/>
          <w:numId w:val="1"/>
        </w:numPr>
      </w:pPr>
      <w:r>
        <w:t xml:space="preserve">Login to maintenance console of OPM 2.1 as </w:t>
      </w:r>
      <w:proofErr w:type="spellStart"/>
      <w:r>
        <w:t>umadmin</w:t>
      </w:r>
      <w:proofErr w:type="spellEnd"/>
    </w:p>
    <w:p w:rsidR="00D67380" w:rsidRDefault="00D67380" w:rsidP="00D67380">
      <w:pPr>
        <w:pStyle w:val="ListParagraph"/>
        <w:numPr>
          <w:ilvl w:val="0"/>
          <w:numId w:val="1"/>
        </w:numPr>
      </w:pPr>
      <w:r>
        <w:t>ON the main menu, select option 2 “Unified Manager Integration”</w:t>
      </w:r>
    </w:p>
    <w:p w:rsidR="00D67380" w:rsidRDefault="00D67380" w:rsidP="00D6738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A2163" wp14:editId="212FB892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476115" cy="2520950"/>
            <wp:effectExtent l="0" t="0" r="635" b="0"/>
            <wp:wrapThrough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M_integration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80" cy="252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/>
    <w:p w:rsidR="00D67380" w:rsidRDefault="00D67380" w:rsidP="00D67380">
      <w:pPr>
        <w:pStyle w:val="ListParagraph"/>
        <w:numPr>
          <w:ilvl w:val="0"/>
          <w:numId w:val="1"/>
        </w:numPr>
      </w:pPr>
      <w:r>
        <w:t>Once selected, you will be asked whether you want “Full Integration” or “Partial Integration”, you need to select option1 – Full integration as shown below</w:t>
      </w:r>
    </w:p>
    <w:p w:rsidR="00D67380" w:rsidRDefault="00D67380" w:rsidP="00D67380">
      <w:r>
        <w:rPr>
          <w:noProof/>
        </w:rPr>
        <w:drawing>
          <wp:anchor distT="0" distB="0" distL="114300" distR="114300" simplePos="0" relativeHeight="251661312" behindDoc="0" locked="0" layoutInCell="1" allowOverlap="1" wp14:anchorId="76C7CF65" wp14:editId="6A6C5DE9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722495" cy="2508885"/>
            <wp:effectExtent l="0" t="0" r="1905" b="5715"/>
            <wp:wrapThrough wrapText="bothSides">
              <wp:wrapPolygon edited="0">
                <wp:start x="0" y="0"/>
                <wp:lineTo x="0" y="21485"/>
                <wp:lineTo x="21522" y="21485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M_integration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>
      <w:pPr>
        <w:pStyle w:val="ListParagraph"/>
        <w:numPr>
          <w:ilvl w:val="0"/>
          <w:numId w:val="1"/>
        </w:numPr>
      </w:pPr>
      <w:r>
        <w:lastRenderedPageBreak/>
        <w:t>You will now see the Full Integration menu, here you need to select option2 – Enable Full Integration</w:t>
      </w:r>
    </w:p>
    <w:p w:rsidR="00D67380" w:rsidRDefault="00D67380" w:rsidP="00D67380">
      <w:r>
        <w:rPr>
          <w:noProof/>
        </w:rPr>
        <w:drawing>
          <wp:anchor distT="0" distB="0" distL="114300" distR="114300" simplePos="0" relativeHeight="251662336" behindDoc="0" locked="0" layoutInCell="1" allowOverlap="1" wp14:anchorId="446B83C4" wp14:editId="6BAADA15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4572000" cy="2570480"/>
            <wp:effectExtent l="0" t="0" r="0" b="1270"/>
            <wp:wrapThrough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M_integration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/>
    <w:p w:rsidR="00D67380" w:rsidRDefault="00D67380" w:rsidP="00D67380">
      <w:pPr>
        <w:pStyle w:val="ListParagraph"/>
        <w:numPr>
          <w:ilvl w:val="0"/>
          <w:numId w:val="1"/>
        </w:numPr>
      </w:pPr>
      <w:r>
        <w:t>Confirm the integration and select “y” to continue</w:t>
      </w:r>
    </w:p>
    <w:p w:rsidR="00D67380" w:rsidRDefault="00D67380" w:rsidP="00D67380">
      <w:pPr>
        <w:pStyle w:val="ListParagraph"/>
        <w:numPr>
          <w:ilvl w:val="0"/>
          <w:numId w:val="1"/>
        </w:numPr>
      </w:pPr>
      <w:r>
        <w:t xml:space="preserve">Key in OCUM FQDN and credentials that will be asked here. Please follow the steps mentioned in the </w:t>
      </w:r>
      <w:r w:rsidR="003E6E31">
        <w:t>integration process</w:t>
      </w:r>
      <w:bookmarkStart w:id="0" w:name="_GoBack"/>
      <w:bookmarkEnd w:id="0"/>
    </w:p>
    <w:p w:rsidR="003E6E31" w:rsidRDefault="003E6E31" w:rsidP="00D67380">
      <w:pPr>
        <w:pStyle w:val="ListParagraph"/>
        <w:numPr>
          <w:ilvl w:val="0"/>
          <w:numId w:val="1"/>
        </w:numPr>
      </w:pPr>
      <w:r>
        <w:t>Once the integration is complete, you will need to restart the OPM instance before you can use UM IP address.</w:t>
      </w:r>
    </w:p>
    <w:p w:rsidR="003E6E31" w:rsidRDefault="003E6E31" w:rsidP="00D67380">
      <w:pPr>
        <w:pStyle w:val="ListParagraph"/>
        <w:numPr>
          <w:ilvl w:val="0"/>
          <w:numId w:val="1"/>
        </w:numPr>
      </w:pPr>
      <w:r>
        <w:t xml:space="preserve">You will now login to the OCUM web interface and navigate to add cluster wizard. Here you can select the OPM instance you just integrated for this purpose. </w:t>
      </w:r>
    </w:p>
    <w:p w:rsidR="003E6E31" w:rsidRDefault="003E6E31" w:rsidP="003E6E31">
      <w:r>
        <w:rPr>
          <w:noProof/>
        </w:rPr>
        <w:drawing>
          <wp:anchor distT="0" distB="0" distL="114300" distR="114300" simplePos="0" relativeHeight="251663360" behindDoc="0" locked="0" layoutInCell="1" allowOverlap="1" wp14:anchorId="1A0EDEFD" wp14:editId="478D5020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288280" cy="2997200"/>
            <wp:effectExtent l="0" t="0" r="7620" b="0"/>
            <wp:wrapThrough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M_integration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36F6"/>
    <w:multiLevelType w:val="hybridMultilevel"/>
    <w:tmpl w:val="8236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80"/>
    <w:rsid w:val="001078D7"/>
    <w:rsid w:val="001376C3"/>
    <w:rsid w:val="002E55B8"/>
    <w:rsid w:val="00377947"/>
    <w:rsid w:val="003A65E2"/>
    <w:rsid w:val="003E6E31"/>
    <w:rsid w:val="00436DE0"/>
    <w:rsid w:val="0071107D"/>
    <w:rsid w:val="008D2563"/>
    <w:rsid w:val="00A37770"/>
    <w:rsid w:val="00A6562F"/>
    <w:rsid w:val="00A73ED4"/>
    <w:rsid w:val="00C703FA"/>
    <w:rsid w:val="00D05404"/>
    <w:rsid w:val="00D67380"/>
    <w:rsid w:val="00E15604"/>
    <w:rsid w:val="00E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18D-D129-4204-84F2-E3CA7B7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pp Inc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borty, Dhiman</dc:creator>
  <cp:lastModifiedBy>Chakraborty, Dhiman</cp:lastModifiedBy>
  <cp:revision>1</cp:revision>
  <dcterms:created xsi:type="dcterms:W3CDTF">2016-03-23T14:20:00Z</dcterms:created>
  <dcterms:modified xsi:type="dcterms:W3CDTF">2016-03-23T14:35:00Z</dcterms:modified>
</cp:coreProperties>
</file>